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东北城市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东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0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发展中的东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